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1DA07A1" w14:textId="6D2C5BC3" w:rsidR="00CF648D" w:rsidRPr="00CF648D" w:rsidRDefault="00A20E39" w:rsidP="00CF648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F648D" w:rsidRPr="00CF648D">
        <w:rPr>
          <w:sz w:val="32"/>
          <w:szCs w:val="32"/>
        </w:rPr>
        <w:t>Booklet</w:t>
      </w:r>
      <w:proofErr w:type="spellEnd"/>
      <w:r w:rsidR="00CF648D" w:rsidRPr="00CF648D">
        <w:rPr>
          <w:sz w:val="32"/>
          <w:szCs w:val="32"/>
        </w:rPr>
        <w:t xml:space="preserve"> 0</w:t>
      </w:r>
      <w:r w:rsidR="00CF648D">
        <w:rPr>
          <w:sz w:val="32"/>
          <w:szCs w:val="32"/>
        </w:rPr>
        <w:t>2</w:t>
      </w:r>
      <w:r w:rsidR="00CF648D" w:rsidRPr="00CF648D">
        <w:rPr>
          <w:sz w:val="32"/>
          <w:szCs w:val="32"/>
        </w:rPr>
        <w:t xml:space="preserve"> - Series 31</w:t>
      </w:r>
    </w:p>
    <w:p w14:paraId="302BC9D3" w14:textId="146382A2" w:rsidR="00295DE5" w:rsidRPr="0077505F" w:rsidRDefault="00CF648D" w:rsidP="00CF648D">
      <w:pPr>
        <w:spacing w:after="0"/>
        <w:jc w:val="center"/>
        <w:rPr>
          <w:sz w:val="16"/>
          <w:szCs w:val="16"/>
        </w:rPr>
      </w:pPr>
      <w:r w:rsidRPr="00CF648D">
        <w:rPr>
          <w:sz w:val="32"/>
          <w:szCs w:val="32"/>
        </w:rPr>
        <w:t xml:space="preserve">Second bid </w:t>
      </w:r>
      <w:proofErr w:type="spellStart"/>
      <w:r w:rsidRPr="00CF648D">
        <w:rPr>
          <w:sz w:val="32"/>
          <w:szCs w:val="32"/>
        </w:rPr>
        <w:t>after</w:t>
      </w:r>
      <w:proofErr w:type="spellEnd"/>
      <w:r w:rsidRPr="00CF648D">
        <w:rPr>
          <w:sz w:val="32"/>
          <w:szCs w:val="32"/>
        </w:rPr>
        <w:t xml:space="preserve"> </w:t>
      </w:r>
      <w:proofErr w:type="spellStart"/>
      <w:r w:rsidRPr="00CF648D">
        <w:rPr>
          <w:sz w:val="32"/>
          <w:szCs w:val="32"/>
        </w:rPr>
        <w:t>my</w:t>
      </w:r>
      <w:proofErr w:type="spellEnd"/>
      <w:r w:rsidRPr="00CF648D">
        <w:rPr>
          <w:sz w:val="32"/>
          <w:szCs w:val="32"/>
        </w:rPr>
        <w:t xml:space="preserve"> 1NT opening </w:t>
      </w:r>
      <w:proofErr w:type="spellStart"/>
      <w:r w:rsidRPr="00CF648D">
        <w:rPr>
          <w:sz w:val="32"/>
          <w:szCs w:val="32"/>
        </w:rPr>
        <w:t>and</w:t>
      </w:r>
      <w:proofErr w:type="spellEnd"/>
      <w:r w:rsidRPr="00CF648D">
        <w:rPr>
          <w:sz w:val="32"/>
          <w:szCs w:val="32"/>
        </w:rPr>
        <w:t xml:space="preserve"> </w:t>
      </w:r>
      <w:proofErr w:type="spellStart"/>
      <w:r w:rsidRPr="00CF648D">
        <w:rPr>
          <w:sz w:val="32"/>
          <w:szCs w:val="32"/>
        </w:rPr>
        <w:t>partner’s</w:t>
      </w:r>
      <w:proofErr w:type="spellEnd"/>
      <w:r w:rsidRPr="00CF648D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B08C8" w14:textId="77777777" w:rsidR="00B84E10" w:rsidRDefault="00CF64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3A5B9362" w14:textId="51C55F6F" w:rsidR="00CF648D" w:rsidRPr="0077505F" w:rsidRDefault="00CF64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2097765" w:rsidR="00B675C7" w:rsidRPr="0077505F" w:rsidRDefault="00CF64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7900C58" w:rsidR="00B675C7" w:rsidRPr="0077505F" w:rsidRDefault="00CF648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6569390" w:rsidR="00B675C7" w:rsidRPr="0077505F" w:rsidRDefault="00CF648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3E8154E" w:rsidR="00B675C7" w:rsidRPr="0077505F" w:rsidRDefault="00CF64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EC94919" w:rsidR="00B675C7" w:rsidRPr="0077505F" w:rsidRDefault="00CF648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BCBCC" w14:textId="77777777" w:rsidR="00B84E10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4C6B1D36" w14:textId="318068AD" w:rsidR="00CF648D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DE23692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A774097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CE47230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FE8B9C8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E148565" w:rsidR="00AC6E1A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DD827" w14:textId="77777777" w:rsidR="00B84E10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02AC2E20" w14:textId="2A9D3726" w:rsidR="00CF648D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D37A5F1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C4B6CF6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A7D054B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3A7C451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6385E89" w:rsidR="00AC6E1A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7E679" w14:textId="46F7D50B" w:rsidR="00B84E10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C44915A" w:rsidR="00CF648D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31B52B7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A2C1917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EA71DF6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63AE1C8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CBE9EEC" w:rsidR="00AC6E1A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4312B" w14:textId="3047F8C1" w:rsidR="00B84E10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05F74510" w:rsidR="00CF648D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270518B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298F49A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D700FC5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429DB24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F115E7C" w:rsidR="00AC6E1A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21F74" w14:textId="3D8F1E53" w:rsidR="00B84E10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688C4BA" w:rsidR="00CF648D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5D91BD7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FC17322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7F8A25A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CBFD431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04DA6D8" w:rsidR="00AC6E1A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01AB6" w14:textId="77777777" w:rsidR="00B84E10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340F95B1" w14:textId="327EEFA1" w:rsidR="00CF648D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DB5D007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203ADC3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09925F7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0434785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F5601F3" w:rsidR="00AC6E1A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28FE4" w14:textId="65578631" w:rsidR="00B84E10" w:rsidRDefault="00CF648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F56EE3B" w:rsidR="00CF648D" w:rsidRPr="0077505F" w:rsidRDefault="00CF648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BCCCE56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C1B21D4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4D26571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117DEAE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21A5790" w:rsidR="00AC6E1A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C6113" w14:textId="13782390" w:rsidR="00B84E10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C1B23DE" w:rsidR="00CF648D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96DF653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2C1E6AD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3088D66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C97B4AD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CD63E06" w:rsidR="00AC6E1A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6DEB7" w14:textId="64D26A18" w:rsidR="00B84E10" w:rsidRDefault="00CF648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435E063" w:rsidR="00CF648D" w:rsidRPr="0077505F" w:rsidRDefault="00CF648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1D468D1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B39F454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DFECB5B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4A8FECD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973E2CD" w:rsidR="00AC6E1A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9923E" w14:textId="1B1C801B" w:rsidR="00B84E10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1058CC9" w:rsidR="00CF648D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2D55EAB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A708D52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23C6192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CCDCD31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88C9B12" w:rsidR="002178DF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A2F5" w14:textId="41AC7694" w:rsidR="00B84E10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5F73EFCE" w:rsidR="00CF648D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11C501E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3B0C2A0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41E39D4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3945A70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712CF84" w:rsidR="002178DF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433D4" w14:textId="1690E6F1" w:rsidR="00B84E10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64F4996" w:rsidR="00CF648D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8528822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9947D27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2810A96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70B29F2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9C9EB73" w:rsidR="002178DF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88AF8" w14:textId="260E34A6" w:rsidR="00B84E10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0617A303" w:rsidR="00CF648D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99F458D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1E3C543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9D69683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45DD10F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C6AF0D9" w:rsidR="002178DF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5A08C" w14:textId="7D950908" w:rsidR="00B84E10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46D226C" w:rsidR="00CF648D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3667FB1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63E8A3A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E64024E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4C23C98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BB10CBE" w:rsidR="00333CD3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75D2E" w14:textId="3AF679BB" w:rsidR="00B84E10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7033375E" w:rsidR="00CF648D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E10BD62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3A66550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3B2BB68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FDAAE77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A9778B2" w:rsidR="00333CD3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E4982" w14:textId="77777777" w:rsidR="00B84E10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7498207A" w14:textId="6489D18A" w:rsidR="00CF648D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C8E5C3B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C6547F4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DB3B6D7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5D5B0FD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8164F57" w:rsidR="00333CD3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4CA6F" w14:textId="07E0B005" w:rsidR="00B84E10" w:rsidRDefault="00CF648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796B3717" w:rsidR="00CF648D" w:rsidRPr="0077505F" w:rsidRDefault="00CF648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B779994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E844F76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BA8441C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E9A52DB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A6CAC39" w:rsidR="00333CD3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9D455" w14:textId="77777777" w:rsidR="00B84E10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0D0BCEE5" w14:textId="28554B41" w:rsidR="00CF648D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1149FDA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A0503D9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711FE54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EA4B748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9E9AC05" w:rsidR="00333CD3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2CD84" w14:textId="4DAF39B4" w:rsidR="00B84E10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C827285" w:rsidR="00CF648D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C26A88E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101AB31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963EB5E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F648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3C55BD5" w:rsidR="007B6B0B" w:rsidRPr="0077505F" w:rsidRDefault="00CF648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254E77A" w:rsidR="00333CD3" w:rsidRPr="0077505F" w:rsidRDefault="00CF648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F648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CF4B" w14:textId="77777777" w:rsidR="000A5243" w:rsidRDefault="000A5243" w:rsidP="0039069D">
      <w:pPr>
        <w:spacing w:after="0" w:line="240" w:lineRule="auto"/>
      </w:pPr>
      <w:r>
        <w:separator/>
      </w:r>
    </w:p>
  </w:endnote>
  <w:endnote w:type="continuationSeparator" w:id="0">
    <w:p w14:paraId="4D33E4A7" w14:textId="77777777" w:rsidR="000A5243" w:rsidRDefault="000A524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8D94" w14:textId="77777777" w:rsidR="000A5243" w:rsidRDefault="000A5243" w:rsidP="0039069D">
      <w:pPr>
        <w:spacing w:after="0" w:line="240" w:lineRule="auto"/>
      </w:pPr>
      <w:r>
        <w:separator/>
      </w:r>
    </w:p>
  </w:footnote>
  <w:footnote w:type="continuationSeparator" w:id="0">
    <w:p w14:paraId="39ACA512" w14:textId="77777777" w:rsidR="000A5243" w:rsidRDefault="000A524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524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CF648D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16:00Z</dcterms:created>
  <dcterms:modified xsi:type="dcterms:W3CDTF">2026-07-13T11:16:00Z</dcterms:modified>
</cp:coreProperties>
</file>